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8B2D8C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8B2D8C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8B2D8C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8B2D8C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8B2D8C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8B2D8C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8B2D8C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8B2D8C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022522" w:rsidRPr="007C2E55" w:rsidRDefault="008B2D8C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8B2D8C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8B2D8C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F63D8F" w:rsidRDefault="00F63D8F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8B2D8C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8B2D8C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lastRenderedPageBreak/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8B2D8C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8B2D8C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8B2D8C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8B2D8C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8B2D8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8B2D8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8B2D8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8B2D8C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8B2D8C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proofErr w:type="spellStart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</w:t>
          </w:r>
          <w:proofErr w:type="spellEnd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8B2D8C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8B2D8C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8B2D8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8B2D8C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8B2D8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8B2D8C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8B2D8C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8B2D8C" w:rsidP="001D6638">
      <w:pPr>
        <w:pStyle w:val="NormalWeb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8B2D8C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EndPr/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bookmarkStart w:id="0" w:name="_GoBack"/>
          <w:bookmarkEnd w:id="0"/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8B2D8C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8B2D8C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1FD82473E3C4AC994093B244B58EC9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B2D8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B2D8C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8B2D8C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C7162C74ADD4D0DBDA43662C65355B5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7D933009BAA0461CB5555E85AD5550D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266E83DDDED4F8FB7224C43D2800B8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03A583E112CE46168C24A88537E38D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A3D" w:rsidRDefault="00601A3D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8B2D8C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9BFC6FF5BC4340E295C12BE8570CECAC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2674B11629674AC8A4EFC61D26B3622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C69E2FE6770B4D168DFBB46CC638C74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2BD17D37EB1F4955AA09432C4679216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8B2D8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449B9D7DF5B94DAE907C2B427DDE699F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08D88B00967D489A98AEBCA7D07B908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0C2A3C0DD17444B99F66DE110BF450B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8B2D8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74646B938C4148A1BB59991FC1A99827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A00BB143E0824B77AD7DAF15E44DC67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8B2D8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2150270A0CC94264BF075F5E61D11B78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8B2D8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139BD0BFD45A4361ADCE372FD8FA8E0C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171A62E408F4BAA87FEA7BDCD1CDAC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25EECF5B034349B7935ABBF635E1191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25AB7CEEDE64B7C8550A9DDAFC708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D6631EE4E23045DFB4F0521D47D18E9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8B2D8C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3B75D9AC84314FEE842274F7FFC17888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8B2D8C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8B2D8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9BBD972597764640A4122A6328597BC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7A94E0FE45C4AB89F685F8A91AC284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46ED5C7B2EE641B88BB88177A367F59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EB52B0" w:rsidRDefault="008B2D8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8B2D8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8B2D8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8B2D8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</w:t>
                    </w:r>
                    <w:r w:rsidRPr="00EB52B0">
                      <w:rPr>
                        <w:rFonts w:ascii="TH SarabunPSK" w:hAnsi="TH SarabunPSK" w:cs="TH SarabunPSK"/>
                        <w:cs/>
                      </w:rPr>
                      <w:lastRenderedPageBreak/>
                      <w:t>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8B2D8C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8B2D8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8B2D8C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8B2D8C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8B2D8C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C8A5DCB78F3942DC90BC051CD42A17CF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E0AC3A558E684DBFABE0192D03CDC5A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9C3924C120274F63A2D7353DD3293D4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8B2D8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8B2D8C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8B2D8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2BBB6B89CE4B42D49F97947CA84E4C61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P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8B2D8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7E68CE281A834755A9CCEE5587B6DEAC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AF7912A522FA411F9FF02AF5F5F3AB65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77395423005F4C81B38085516BBAF036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C88312832DFF47DEBDBCF8FC4969AE5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8B2D8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8B2D8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8B2D8C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EE6E8A0AD9E24A66AA801D4299A385BE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EEF850EF53D7416986A574548A91E35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8B2D8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9CAA8F594F584274A9FEABA1360C852D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8B2D8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E4D59EF9FEBA454B8A9CFB5BE5E2CB52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8B2D8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7D0E40F98EE4C7E98CEAAB48EE3AD8C"/>
          </w:placeholder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8B2D8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placeholder>
            <w:docPart w:val="3949EF2ABAEF4ADA8D8768C4BD80A8FB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8B2D8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A5C6BCB44AEF4B5ABB2D81DE878EA2F8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lastRenderedPageBreak/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lastRenderedPageBreak/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8B2D8C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8B2D8C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73D36F233EA6460FB1AE93CBCC0429B3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29" w:rsidRDefault="00547529">
      <w:r>
        <w:separator/>
      </w:r>
    </w:p>
  </w:endnote>
  <w:endnote w:type="continuationSeparator" w:id="0">
    <w:p w:rsidR="00547529" w:rsidRDefault="0054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E35AACA-F485-483D-9CEC-8A8A04CBDCF7}"/>
    <w:embedBold r:id="rId2" w:fontKey="{7A7BB6AF-6339-403D-989A-5680D14B8E0A}"/>
    <w:embedItalic r:id="rId3" w:fontKey="{F7C0AFD6-1576-48E0-B232-CEF7508A7CB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478BE00C-27E4-4717-B108-6ED9F902B5F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3F5A571C-DAEC-4214-8022-84401429C37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47529" w:rsidRPr="00707B53" w:rsidRDefault="008B2D8C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BFC07EFE44214D29BFFE0841B58FE195"/>
            </w:placeholder>
            <w:showingPlcHdr/>
            <w:text w:multiLine="1"/>
          </w:sdtPr>
          <w:sdtEndPr/>
          <w:sdtContent>
            <w:r w:rsidR="00547529">
              <w:rPr>
                <w:rFonts w:ascii="TH SarabunPSK" w:hAnsi="TH SarabunPSK" w:cs="TH SarabunPSK"/>
                <w:sz w:val="32"/>
              </w:rPr>
              <w:t>Template</w:t>
            </w:r>
            <w:r w:rsidR="0054752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547529">
              <w:rPr>
                <w:rFonts w:ascii="TH SarabunPSK" w:hAnsi="TH SarabunPSK" w:cs="TH SarabunPSK"/>
                <w:sz w:val="32"/>
              </w:rPr>
              <w:t>Research Program and Project  V1</w:t>
            </w:r>
            <w:r w:rsidR="00E14F2E">
              <w:rPr>
                <w:rFonts w:ascii="TH SarabunPSK" w:hAnsi="TH SarabunPSK" w:cs="TH SarabunPSK"/>
                <w:sz w:val="32"/>
              </w:rPr>
              <w:t>2</w:t>
            </w:r>
            <w:r w:rsidR="00547529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547529" w:rsidRPr="00707B53">
          <w:rPr>
            <w:rFonts w:ascii="TH SarabunPSK" w:hAnsi="TH SarabunPSK" w:cs="TH SarabunPSK"/>
            <w:sz w:val="32"/>
          </w:rPr>
          <w:t xml:space="preserve"> </w:t>
        </w:r>
        <w:r w:rsidR="00547529">
          <w:rPr>
            <w:rFonts w:ascii="TH SarabunPSK" w:hAnsi="TH SarabunPSK" w:cs="TH SarabunPSK"/>
            <w:sz w:val="32"/>
          </w:rPr>
          <w:t xml:space="preserve">  </w:t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 w:rsidRPr="00707B53">
          <w:rPr>
            <w:rFonts w:ascii="TH SarabunPSK" w:hAnsi="TH SarabunPSK" w:cs="TH SarabunPSK"/>
            <w:sz w:val="32"/>
          </w:rPr>
          <w:fldChar w:fldCharType="begin"/>
        </w:r>
        <w:r w:rsidR="00547529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547529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4</w:t>
        </w:r>
        <w:r w:rsidR="0054752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47529" w:rsidRDefault="00547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29" w:rsidRDefault="00547529">
      <w:r>
        <w:separator/>
      </w:r>
    </w:p>
  </w:footnote>
  <w:footnote w:type="continuationSeparator" w:id="0">
    <w:p w:rsidR="00547529" w:rsidRDefault="0054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29" w:rsidRDefault="0054752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529" w:rsidRDefault="0054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547529" w:rsidRPr="00631FD4" w:rsidRDefault="00547529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</w:t>
            </w:r>
            <w:r w:rsidR="00385B20">
              <w:rPr>
                <w:rFonts w:ascii="TH SarabunPSK" w:hAnsi="TH SarabunPSK" w:cs="TH SarabunPSK" w:hint="cs"/>
                <w:cs/>
              </w:rPr>
              <w:t>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547529" w:rsidRDefault="005475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A55A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A55A2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9A55A2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9A55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A55A2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D3BFF2900854154BAD62DD3252A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D4F7-975D-4E84-85D9-5550C85348B0}"/>
      </w:docPartPr>
      <w:docPartBody>
        <w:p w:rsidR="008A2388" w:rsidRDefault="009A55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F44C5917287D43B69ECC63727CE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066-A0E7-4AA4-9B89-1F9E3F0D1C77}"/>
      </w:docPartPr>
      <w:docPartBody>
        <w:p w:rsidR="008A2388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9B8855A4C0B4DF091734DC5BA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5BB7-5004-4A64-B816-94D8CC5A7529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F387F9643144A4DBF9FAE5F66D8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4487-E6B3-42E5-AB73-EFCA165098EF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41FD82473E3C4AC994093B244B58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124F-ADCC-4F25-A93A-5AD28782A7B2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C7162C74ADD4D0DBDA43662C65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9C7-C9B5-4D06-B228-52B837424A76}"/>
      </w:docPartPr>
      <w:docPartBody>
        <w:p w:rsidR="008A2388" w:rsidRDefault="009A55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7D933009BAA0461CB5555E85AD55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A003-2126-4730-9D4F-4F94BAE8AB4F}"/>
      </w:docPartPr>
      <w:docPartBody>
        <w:p w:rsidR="008A2388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0266E83DDDED4F8FB7224C43D280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9D9A-F803-462C-AF0D-2049133D1072}"/>
      </w:docPartPr>
      <w:docPartBody>
        <w:p w:rsidR="008A2388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03A583E112CE46168C24A88537E3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5C9E-8187-4072-BAC5-919D673DEB88}"/>
      </w:docPartPr>
      <w:docPartBody>
        <w:p w:rsidR="008A2388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9BFC6FF5BC4340E295C12BE8570C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964-4F30-404B-B966-D5484DE9224F}"/>
      </w:docPartPr>
      <w:docPartBody>
        <w:p w:rsidR="008A2388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EE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EE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7932-FB47-4288-B055-4EEAB71A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742</TotalTime>
  <Pages>7</Pages>
  <Words>1015</Words>
  <Characters>10411</Characters>
  <Application>Microsoft Office Word</Application>
  <DocSecurity>0</DocSecurity>
  <Lines>86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MS</cp:lastModifiedBy>
  <cp:revision>82</cp:revision>
  <cp:lastPrinted>2017-08-31T09:50:00Z</cp:lastPrinted>
  <dcterms:created xsi:type="dcterms:W3CDTF">2018-10-04T07:36:00Z</dcterms:created>
  <dcterms:modified xsi:type="dcterms:W3CDTF">2018-10-12T07:39:00Z</dcterms:modified>
</cp:coreProperties>
</file>